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330F2B34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C81B5D">
        <w:t>Logistyka</w:t>
      </w:r>
    </w:p>
    <w:p w14:paraId="09CD1451" w14:textId="17836A4B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</w:p>
    <w:p w14:paraId="6F536545" w14:textId="3505384C" w:rsidR="00CD3DD8" w:rsidRDefault="00367CDB" w:rsidP="000B4F2C">
      <w:pPr>
        <w:pStyle w:val="Nagwek1"/>
      </w:pPr>
      <w:r>
        <w:t xml:space="preserve">POZIOM KSZTAŁCENIA: </w:t>
      </w:r>
      <w:r w:rsidR="00C81B5D">
        <w:t xml:space="preserve"> pierwszy</w:t>
      </w:r>
    </w:p>
    <w:p w14:paraId="6A33F963" w14:textId="4E545AFE" w:rsidR="006C546E" w:rsidRDefault="006C546E" w:rsidP="000B4F2C">
      <w:pPr>
        <w:pStyle w:val="Nagwek1"/>
      </w:pPr>
      <w:r>
        <w:t xml:space="preserve">ROK STUDIÓW: </w:t>
      </w:r>
      <w:r w:rsidR="00C81B5D">
        <w:t xml:space="preserve"> pierwszy</w:t>
      </w:r>
    </w:p>
    <w:p w14:paraId="1597EA4D" w14:textId="1533ABC7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</w:p>
    <w:p w14:paraId="4682B56B" w14:textId="3373B633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81B5D">
        <w:t>pierwszy</w:t>
      </w:r>
    </w:p>
    <w:p w14:paraId="7CA99C79" w14:textId="24641751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C81B5D">
        <w:rPr>
          <w:rFonts w:cs="Arial"/>
          <w:b w:val="0"/>
          <w:bCs w:val="0"/>
          <w:szCs w:val="24"/>
        </w:rPr>
        <w:t>18.10, 15.11, 13.12, 07.02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14:paraId="64C74829" w14:textId="7282567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81B5D" w:rsidRPr="00104BD6" w14:paraId="7400715D" w14:textId="77D926DA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2A2EF307" w:rsidR="00C81B5D" w:rsidRPr="00104BD6" w:rsidRDefault="00C81B5D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62E19E6" w:rsidR="00C81B5D" w:rsidRPr="00104BD6" w:rsidRDefault="00C81B5D" w:rsidP="00040EA2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D1676C0" w:rsidR="00C81B5D" w:rsidRPr="00104BD6" w:rsidRDefault="00C81B5D" w:rsidP="00E300EB">
            <w:pPr>
              <w:pStyle w:val="Tabela"/>
              <w:jc w:val="left"/>
            </w:pPr>
            <w:r>
              <w:t>S.</w:t>
            </w:r>
            <w:r w:rsidR="00E300EB">
              <w:t xml:space="preserve"> </w:t>
            </w:r>
            <w:r>
              <w:t xml:space="preserve">Kę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D2D7BF0" w:rsidR="00C81B5D" w:rsidRPr="00104BD6" w:rsidRDefault="00C81B5D" w:rsidP="00040EA2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E57AF15" w:rsidR="00C81B5D" w:rsidRPr="00104BD6" w:rsidRDefault="00E300EB" w:rsidP="00E300EB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22FFD0F" w:rsidR="00C81B5D" w:rsidRPr="00104BD6" w:rsidRDefault="00C81B5D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60BEEA8" w:rsidR="00C81B5D" w:rsidRPr="00104BD6" w:rsidRDefault="00C81B5D" w:rsidP="00040EA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01EB" w14:textId="1B65B86C" w:rsidR="00C81B5D" w:rsidRDefault="00C81B5D" w:rsidP="00E300EB">
            <w:pPr>
              <w:pStyle w:val="Tabela"/>
            </w:pPr>
            <w:r>
              <w:t>1.11</w:t>
            </w:r>
          </w:p>
          <w:p w14:paraId="4AB1886F" w14:textId="77777777" w:rsidR="00C81B5D" w:rsidRDefault="00C81B5D" w:rsidP="00D96545">
            <w:pPr>
              <w:pStyle w:val="Tabela"/>
              <w:ind w:left="840"/>
              <w:jc w:val="left"/>
            </w:pPr>
            <w:r>
              <w:t xml:space="preserve">1.221.12 </w:t>
            </w:r>
          </w:p>
          <w:p w14:paraId="17CBF207" w14:textId="77777777" w:rsidR="00C81B5D" w:rsidRDefault="00C81B5D" w:rsidP="00D96545">
            <w:pPr>
              <w:pStyle w:val="Tabela"/>
            </w:pPr>
          </w:p>
          <w:p w14:paraId="60B45E59" w14:textId="422590E3" w:rsidR="00C81B5D" w:rsidRPr="00104BD6" w:rsidRDefault="00C81B5D" w:rsidP="00040EA2">
            <w:pPr>
              <w:pStyle w:val="Tabela"/>
            </w:pPr>
          </w:p>
        </w:tc>
      </w:tr>
      <w:tr w:rsidR="00E300EB" w:rsidRPr="00104BD6" w14:paraId="35F92EA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42410FDB" w:rsidR="00E300EB" w:rsidRPr="00104BD6" w:rsidRDefault="00E300EB" w:rsidP="007D345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1C5635F6" w:rsidR="00E300EB" w:rsidRDefault="00E300EB" w:rsidP="007D3459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44CF83D8" w:rsidR="00E300EB" w:rsidRDefault="00E300EB" w:rsidP="007D3459">
            <w:pPr>
              <w:pStyle w:val="Tabela"/>
              <w:jc w:val="left"/>
            </w:pPr>
            <w:r>
              <w:t xml:space="preserve"> </w:t>
            </w:r>
            <w:proofErr w:type="spellStart"/>
            <w:r>
              <w:t>A.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5FBB3D59" w:rsidR="00E300EB" w:rsidRDefault="00E300EB" w:rsidP="00E300EB">
            <w:pPr>
              <w:pStyle w:val="Tabela"/>
              <w:jc w:val="left"/>
            </w:pPr>
            <w:r>
              <w:t>8.00 – 11.00(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0CB8F9B1" w:rsidR="00E300EB" w:rsidRDefault="00E300EB" w:rsidP="00E300EB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27B25C69" w:rsidR="00E300EB" w:rsidRPr="004341F3" w:rsidRDefault="00E300EB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008FF088" w:rsidR="00E300EB" w:rsidRDefault="00E300EB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214AC736" w:rsidR="00E300EB" w:rsidRDefault="00E300EB" w:rsidP="007D3459">
            <w:pPr>
              <w:pStyle w:val="Tabela"/>
            </w:pPr>
            <w:r>
              <w:t xml:space="preserve">1.12 </w:t>
            </w:r>
          </w:p>
        </w:tc>
      </w:tr>
      <w:tr w:rsidR="00E300EB" w:rsidRPr="00104BD6" w14:paraId="217E5B5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E300EB" w:rsidRPr="00104BD6" w:rsidRDefault="00E300EB" w:rsidP="007D34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33588F16" w:rsidR="00E300EB" w:rsidRDefault="00E300EB" w:rsidP="007D3459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67760F77" w:rsidR="00E300EB" w:rsidRDefault="00E300EB" w:rsidP="007D3459">
            <w:pPr>
              <w:pStyle w:val="Tabela"/>
              <w:jc w:val="left"/>
            </w:pPr>
            <w:r>
              <w:t xml:space="preserve"> R. Gry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373C2538" w:rsidR="00E300EB" w:rsidRDefault="00E300EB" w:rsidP="007D3459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196C98C8" w:rsidR="00E300EB" w:rsidRDefault="00E300EB" w:rsidP="00E300EB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762DF669" w:rsidR="00E300EB" w:rsidRDefault="00E300EB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5C531E77" w:rsidR="00E300EB" w:rsidRDefault="00E300EB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B2E3" w14:textId="34629F1B" w:rsidR="00E300EB" w:rsidRDefault="00E300EB" w:rsidP="00D96545">
            <w:pPr>
              <w:pStyle w:val="Tabela"/>
            </w:pPr>
            <w:r>
              <w:t>1,1</w:t>
            </w:r>
            <w:r w:rsidR="00791D62">
              <w:t>2</w:t>
            </w:r>
          </w:p>
          <w:p w14:paraId="440FB1BD" w14:textId="77777777" w:rsidR="00E300EB" w:rsidRDefault="00E300EB" w:rsidP="00D96545">
            <w:pPr>
              <w:pStyle w:val="Tabela"/>
              <w:ind w:left="840"/>
              <w:jc w:val="left"/>
            </w:pPr>
            <w:r>
              <w:t>1.12.11</w:t>
            </w:r>
          </w:p>
          <w:p w14:paraId="2922827E" w14:textId="77777777" w:rsidR="00E300EB" w:rsidRDefault="00E300EB" w:rsidP="00D96545">
            <w:pPr>
              <w:pStyle w:val="Tabela"/>
              <w:ind w:left="840"/>
              <w:jc w:val="left"/>
            </w:pPr>
            <w:r>
              <w:t xml:space="preserve">1.221.12 </w:t>
            </w:r>
          </w:p>
          <w:p w14:paraId="2BF4E5A7" w14:textId="77777777" w:rsidR="00E300EB" w:rsidRDefault="00E300EB" w:rsidP="00D96545">
            <w:pPr>
              <w:pStyle w:val="Tabela"/>
            </w:pPr>
          </w:p>
          <w:p w14:paraId="7574EB93" w14:textId="575CDDCD" w:rsidR="00E300EB" w:rsidRDefault="00E300EB" w:rsidP="007D3459">
            <w:pPr>
              <w:pStyle w:val="Tabela"/>
            </w:pPr>
          </w:p>
        </w:tc>
      </w:tr>
      <w:tr w:rsidR="00E300EB" w:rsidRPr="00104BD6" w14:paraId="54799CCC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E300EB" w:rsidRPr="00104BD6" w:rsidRDefault="00E300EB" w:rsidP="00424D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0A12E70C" w:rsidR="00E300EB" w:rsidRDefault="00E300EB" w:rsidP="00424D44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0381BD90" w:rsidR="00E300EB" w:rsidRDefault="00E300EB" w:rsidP="00E300EB">
            <w:pPr>
              <w:pStyle w:val="Tabela"/>
              <w:jc w:val="left"/>
            </w:pPr>
            <w:proofErr w:type="spellStart"/>
            <w:r>
              <w:t>Ż.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726EAD83" w:rsidR="00E300EB" w:rsidRDefault="00E300EB" w:rsidP="00E300EB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1A9273F1" w:rsidR="00E300EB" w:rsidRDefault="00E300EB" w:rsidP="00E300EB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40DC1A90" w:rsidR="00E300EB" w:rsidRDefault="00E300EB" w:rsidP="00424D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6F3D716" w:rsidR="00E300EB" w:rsidRDefault="00E300EB" w:rsidP="00424D44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02135142" w:rsidR="00E300EB" w:rsidRDefault="00E300EB" w:rsidP="00791D62">
            <w:pPr>
              <w:pStyle w:val="Tabela"/>
              <w:jc w:val="left"/>
            </w:pPr>
            <w:r>
              <w:t>1.1</w:t>
            </w:r>
            <w:r w:rsidR="00791D62">
              <w:t>1</w:t>
            </w:r>
            <w:r>
              <w:t xml:space="preserve"> </w:t>
            </w:r>
          </w:p>
        </w:tc>
      </w:tr>
      <w:tr w:rsidR="00275190" w14:paraId="2C762B34" w14:textId="77777777" w:rsidTr="00D96545">
        <w:trPr>
          <w:trHeight w:hRule="exact" w:val="11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00D" w14:textId="77777777" w:rsidR="00275190" w:rsidRPr="00104BD6" w:rsidRDefault="00275190" w:rsidP="00D96545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103C" w14:textId="77777777" w:rsidR="00275190" w:rsidRDefault="00275190" w:rsidP="00D96545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9BA7" w14:textId="1DCB506F" w:rsidR="00275190" w:rsidRDefault="00275190" w:rsidP="00275190">
            <w:pPr>
              <w:pStyle w:val="Tabela"/>
              <w:jc w:val="left"/>
            </w:pPr>
            <w:r>
              <w:t xml:space="preserve">K. Boj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FE95" w14:textId="77777777" w:rsidR="00275190" w:rsidRDefault="00275190" w:rsidP="00D96545">
            <w:pPr>
              <w:pStyle w:val="Tabela"/>
              <w:jc w:val="left"/>
            </w:pPr>
            <w:r>
              <w:t>14:30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5459" w14:textId="03A5AD49" w:rsidR="00275190" w:rsidRDefault="00275190" w:rsidP="00275190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B957" w14:textId="77777777" w:rsidR="00275190" w:rsidRDefault="00275190" w:rsidP="00D9654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24BC" w14:textId="77777777" w:rsidR="00275190" w:rsidRDefault="00275190" w:rsidP="00D9654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09E1" w14:textId="77777777" w:rsidR="00275190" w:rsidRDefault="00275190" w:rsidP="00D96545">
            <w:pPr>
              <w:pStyle w:val="Tabela"/>
              <w:jc w:val="left"/>
            </w:pPr>
            <w:r>
              <w:t>0.69(I)</w:t>
            </w:r>
          </w:p>
          <w:p w14:paraId="59CD1A48" w14:textId="05F5888A" w:rsidR="00275190" w:rsidRDefault="00275190" w:rsidP="00D96545">
            <w:pPr>
              <w:pStyle w:val="Tabela"/>
              <w:jc w:val="left"/>
            </w:pPr>
          </w:p>
        </w:tc>
      </w:tr>
      <w:tr w:rsidR="00275190" w14:paraId="648587BD" w14:textId="77777777" w:rsidTr="00D96545">
        <w:trPr>
          <w:trHeight w:hRule="exact" w:val="11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3E9" w14:textId="77777777" w:rsidR="00275190" w:rsidRPr="00104BD6" w:rsidRDefault="00275190" w:rsidP="00D9654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1B1C" w14:textId="77777777" w:rsidR="00275190" w:rsidRDefault="00275190" w:rsidP="00D96545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D65E" w14:textId="33B523CF" w:rsidR="00275190" w:rsidRDefault="00275190" w:rsidP="00275190">
            <w:pPr>
              <w:pStyle w:val="Tabela"/>
              <w:jc w:val="left"/>
            </w:pPr>
            <w:r>
              <w:t xml:space="preserve">M. Przychodz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9BC7" w14:textId="77777777" w:rsidR="00275190" w:rsidRDefault="00275190" w:rsidP="00D96545">
            <w:pPr>
              <w:pStyle w:val="Tabela"/>
              <w:jc w:val="left"/>
            </w:pPr>
            <w:r>
              <w:t>14:30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1402" w14:textId="1694258F" w:rsidR="00275190" w:rsidRDefault="00275190" w:rsidP="00275190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6E17" w14:textId="77777777" w:rsidR="00275190" w:rsidRDefault="00275190" w:rsidP="00D9654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2844" w14:textId="77777777" w:rsidR="00275190" w:rsidRDefault="00275190" w:rsidP="00D9654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51F6" w14:textId="77777777" w:rsidR="00275190" w:rsidRDefault="00275190" w:rsidP="00D96545">
            <w:pPr>
              <w:pStyle w:val="Tabela"/>
              <w:jc w:val="left"/>
            </w:pPr>
            <w:r>
              <w:t>0.70(II)</w:t>
            </w:r>
          </w:p>
          <w:p w14:paraId="7B1B61D8" w14:textId="4C71A588" w:rsidR="00275190" w:rsidRDefault="00275190" w:rsidP="00D96545">
            <w:pPr>
              <w:pStyle w:val="Tabela"/>
              <w:jc w:val="left"/>
            </w:pPr>
          </w:p>
        </w:tc>
      </w:tr>
      <w:tr w:rsidR="00275190" w:rsidRPr="00104BD6" w14:paraId="757AA73F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177" w14:textId="52A6B57E" w:rsidR="00275190" w:rsidRDefault="00275190" w:rsidP="00424D4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9C11" w14:textId="608D95F0" w:rsidR="00275190" w:rsidRDefault="00275190" w:rsidP="00424D44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F8FD" w14:textId="4AD68F39" w:rsidR="00275190" w:rsidRDefault="00275190" w:rsidP="00275190">
            <w:pPr>
              <w:pStyle w:val="Tabela"/>
              <w:jc w:val="left"/>
            </w:pPr>
            <w:r>
              <w:t>P. Wój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E051" w14:textId="3D061C30" w:rsidR="00275190" w:rsidRDefault="00275190" w:rsidP="00E300EB">
            <w:pPr>
              <w:pStyle w:val="Tabela"/>
              <w:jc w:val="left"/>
            </w:pPr>
            <w:r>
              <w:t>14:30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7E89" w14:textId="5AFE14ED" w:rsidR="00275190" w:rsidRDefault="00275190" w:rsidP="00E300EB">
            <w:pPr>
              <w:pStyle w:val="Tabela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1208" w14:textId="3B769098" w:rsidR="00275190" w:rsidRDefault="00275190" w:rsidP="00424D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8298" w14:textId="4E95F4BB" w:rsidR="00275190" w:rsidRDefault="00275190" w:rsidP="00424D44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B1D9" w14:textId="3B1290CA" w:rsidR="00275190" w:rsidRDefault="00275190" w:rsidP="00791D62">
            <w:pPr>
              <w:pStyle w:val="Tabela"/>
              <w:jc w:val="left"/>
            </w:pPr>
            <w:r>
              <w:t>0.52(III)</w:t>
            </w:r>
          </w:p>
        </w:tc>
      </w:tr>
      <w:tr w:rsidR="00275190" w:rsidRPr="00104BD6" w14:paraId="08486E8D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BBA3" w14:textId="3DFAD22E" w:rsidR="00275190" w:rsidRDefault="00275190" w:rsidP="00424D4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2677" w14:textId="5A5DF42B" w:rsidR="00275190" w:rsidRDefault="00275190" w:rsidP="00424D44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A3A8" w14:textId="671279C6" w:rsidR="00275190" w:rsidRDefault="00275190" w:rsidP="00E300EB">
            <w:pPr>
              <w:pStyle w:val="Tabela"/>
              <w:jc w:val="left"/>
            </w:pPr>
            <w:r>
              <w:t>M. Bar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A9B" w14:textId="2D5BDA52" w:rsidR="00275190" w:rsidRDefault="00275190" w:rsidP="00E300EB">
            <w:pPr>
              <w:pStyle w:val="Tabela"/>
              <w:jc w:val="left"/>
            </w:pPr>
            <w:r>
              <w:t>14:30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0FB2" w14:textId="5C758263" w:rsidR="00275190" w:rsidRDefault="00275190" w:rsidP="00E300EB">
            <w:pPr>
              <w:pStyle w:val="Tabela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1560" w14:textId="41C53072" w:rsidR="00275190" w:rsidRDefault="00275190" w:rsidP="00424D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EB6D" w14:textId="44E054FD" w:rsidR="00275190" w:rsidRDefault="00275190" w:rsidP="00424D44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8F7C" w14:textId="4EBF8F8F" w:rsidR="00275190" w:rsidRDefault="00275190" w:rsidP="00275190">
            <w:pPr>
              <w:pStyle w:val="Tabela"/>
            </w:pPr>
            <w:r>
              <w:t>DS 4</w:t>
            </w:r>
          </w:p>
        </w:tc>
      </w:tr>
      <w:tr w:rsidR="00275190" w14:paraId="78B60AF5" w14:textId="77777777" w:rsidTr="00D965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9B6" w14:textId="0DA2BFE7" w:rsidR="00275190" w:rsidRPr="00104BD6" w:rsidRDefault="00275190" w:rsidP="00275190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BBE" w14:textId="77777777" w:rsidR="00275190" w:rsidRDefault="00275190" w:rsidP="00D96545">
            <w:pPr>
              <w:pStyle w:val="Tabela"/>
              <w:jc w:val="left"/>
            </w:pPr>
            <w:r>
              <w:t xml:space="preserve">Szkolenie BHP </w:t>
            </w:r>
            <w:r w:rsidRPr="008C3FFB">
              <w:rPr>
                <w:b/>
              </w:rPr>
              <w:t>tylko 1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DC96" w14:textId="77777777" w:rsidR="00275190" w:rsidRDefault="00275190" w:rsidP="00D96545">
            <w:pPr>
              <w:pStyle w:val="Tabela"/>
              <w:jc w:val="left"/>
            </w:pPr>
            <w:proofErr w:type="spellStart"/>
            <w:r>
              <w:t>W.Czeluścińs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21AF" w14:textId="77777777" w:rsidR="00275190" w:rsidRDefault="00275190" w:rsidP="00D96545">
            <w:pPr>
              <w:pStyle w:val="Tabela"/>
              <w:jc w:val="left"/>
            </w:pPr>
            <w:r>
              <w:t>17.0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2371" w14:textId="3181F96F" w:rsidR="00275190" w:rsidRDefault="00275190" w:rsidP="004A6CA7">
            <w:pPr>
              <w:pStyle w:val="Tabela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A355" w14:textId="77777777" w:rsidR="00275190" w:rsidRDefault="00275190" w:rsidP="00D9654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C254" w14:textId="77777777" w:rsidR="00275190" w:rsidRDefault="00275190" w:rsidP="00D96545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12C" w14:textId="77777777" w:rsidR="00275190" w:rsidRDefault="00275190" w:rsidP="00D96545">
            <w:pPr>
              <w:pStyle w:val="Tabela"/>
            </w:pPr>
            <w:r>
              <w:t xml:space="preserve"> 08A</w:t>
            </w:r>
          </w:p>
        </w:tc>
      </w:tr>
    </w:tbl>
    <w:p w14:paraId="3AFB9114" w14:textId="1CD8C7C5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4A6CA7">
        <w:rPr>
          <w:b w:val="0"/>
          <w:bCs w:val="0"/>
        </w:rPr>
        <w:t>25.10, 29.11, 17.01, 14.02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A6CA7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1A936CF1" w:rsidR="004A6CA7" w:rsidRPr="00104BD6" w:rsidRDefault="00FF6596" w:rsidP="00E86A89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65BD1812" w:rsidR="004A6CA7" w:rsidRPr="00104BD6" w:rsidRDefault="004A6CA7" w:rsidP="00E86A89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5B98FF07" w:rsidR="004A6CA7" w:rsidRPr="00104BD6" w:rsidRDefault="004A6CA7" w:rsidP="004A6CA7">
            <w:pPr>
              <w:pStyle w:val="Tabela"/>
              <w:jc w:val="left"/>
            </w:pPr>
            <w:r>
              <w:t xml:space="preserve">M. </w:t>
            </w:r>
            <w:proofErr w:type="spellStart"/>
            <w:r>
              <w:t>Cielemęcki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F0F7" w14:textId="71D3DE0F" w:rsidR="004A6CA7" w:rsidRDefault="004A6CA7" w:rsidP="00D96545">
            <w:pPr>
              <w:pStyle w:val="Tabela"/>
              <w:jc w:val="left"/>
            </w:pPr>
            <w:r>
              <w:t>8.00 – 11.00</w:t>
            </w:r>
          </w:p>
          <w:p w14:paraId="1BE13983" w14:textId="20261086" w:rsidR="004A6CA7" w:rsidRPr="00104BD6" w:rsidRDefault="004A6CA7" w:rsidP="00E86A89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1D5231B4" w:rsidR="004A6CA7" w:rsidRPr="00104BD6" w:rsidRDefault="004A6CA7" w:rsidP="004A6CA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12C322A4" w:rsidR="004A6CA7" w:rsidRPr="00104BD6" w:rsidRDefault="004A6CA7" w:rsidP="00E86A8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6314AEFD" w:rsidR="004A6CA7" w:rsidRPr="00104BD6" w:rsidRDefault="004A6CA7" w:rsidP="00E86A89">
            <w:pPr>
              <w:pStyle w:val="Tabela"/>
              <w:jc w:val="left"/>
            </w:pPr>
            <w:r>
              <w:t>stacjonar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0AC0D9D4" w:rsidR="004A6CA7" w:rsidRPr="00104BD6" w:rsidRDefault="004A6CA7" w:rsidP="004A6CA7">
            <w:pPr>
              <w:pStyle w:val="Tabela"/>
            </w:pPr>
            <w:r>
              <w:t xml:space="preserve">1.11, </w:t>
            </w:r>
          </w:p>
        </w:tc>
      </w:tr>
      <w:tr w:rsidR="004A6CA7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038AD460" w:rsidR="004A6CA7" w:rsidRPr="00104BD6" w:rsidRDefault="00FF6596" w:rsidP="00565D4F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6A894687" w:rsidR="004A6CA7" w:rsidRDefault="004A6CA7" w:rsidP="00565D4F">
            <w:pPr>
              <w:pStyle w:val="Tabela"/>
              <w:jc w:val="left"/>
            </w:pPr>
            <w:r>
              <w:t>Market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2F639697" w:rsidR="004A6CA7" w:rsidRDefault="004A6CA7" w:rsidP="00565D4F">
            <w:pPr>
              <w:pStyle w:val="Tabela"/>
              <w:jc w:val="left"/>
            </w:pPr>
            <w:r>
              <w:t xml:space="preserve">R.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1A94E7C3" w:rsidR="004A6CA7" w:rsidRDefault="004A6CA7" w:rsidP="00565D4F">
            <w:pPr>
              <w:pStyle w:val="Tabela"/>
              <w:jc w:val="left"/>
            </w:pPr>
            <w:r>
              <w:t>9:3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2089F7AA" w:rsidR="004A6CA7" w:rsidRDefault="004A6CA7" w:rsidP="004A6CA7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5D0BBF57" w:rsidR="004A6CA7" w:rsidRDefault="004A6CA7" w:rsidP="00565D4F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26B85941" w:rsidR="004A6CA7" w:rsidRDefault="004A6CA7" w:rsidP="00565D4F">
            <w:pPr>
              <w:pStyle w:val="Tabela"/>
              <w:jc w:val="left"/>
            </w:pPr>
            <w:r>
              <w:t>stacjonar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4D7FE364" w:rsidR="004A6CA7" w:rsidRDefault="004A6CA7" w:rsidP="004A6CA7">
            <w:pPr>
              <w:pStyle w:val="Tabela"/>
            </w:pPr>
            <w:r>
              <w:t xml:space="preserve">1.12, </w:t>
            </w:r>
          </w:p>
        </w:tc>
      </w:tr>
      <w:tr w:rsidR="004A6CA7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00020BF8" w:rsidR="004A6CA7" w:rsidRDefault="00FF6596" w:rsidP="00565D4F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309DD8F0" w:rsidR="004A6CA7" w:rsidRDefault="004A6CA7" w:rsidP="00565D4F">
            <w:pPr>
              <w:pStyle w:val="Tabela"/>
              <w:jc w:val="left"/>
            </w:pPr>
            <w:r>
              <w:t>Log. I zarz. Łańcuchem dosta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32984EB9" w:rsidR="004A6CA7" w:rsidRDefault="004A6CA7" w:rsidP="00565D4F">
            <w:pPr>
              <w:pStyle w:val="Tabela"/>
              <w:jc w:val="left"/>
            </w:pPr>
            <w:r>
              <w:t xml:space="preserve"> E .</w:t>
            </w:r>
            <w:proofErr w:type="spellStart"/>
            <w: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1810D964" w:rsidR="004A6CA7" w:rsidRDefault="004A6CA7" w:rsidP="00565D4F">
            <w:pPr>
              <w:pStyle w:val="Tabela"/>
              <w:jc w:val="left"/>
            </w:pPr>
            <w:r>
              <w:t>11.15 – 14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571BABC1" w:rsidR="004A6CA7" w:rsidRDefault="004A6CA7" w:rsidP="004A6CA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4BA0F026" w:rsidR="004A6CA7" w:rsidRDefault="004A6CA7" w:rsidP="00565D4F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7829AE74" w:rsidR="004A6CA7" w:rsidRDefault="004A6CA7" w:rsidP="00565D4F">
            <w:pPr>
              <w:pStyle w:val="Tabela"/>
              <w:jc w:val="left"/>
            </w:pPr>
            <w:r>
              <w:t>stacjonar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6EE60E56" w:rsidR="004A6CA7" w:rsidRDefault="004A6CA7" w:rsidP="004A6CA7">
            <w:pPr>
              <w:pStyle w:val="Tabela"/>
            </w:pPr>
            <w:r>
              <w:t xml:space="preserve">1.11 </w:t>
            </w:r>
          </w:p>
        </w:tc>
      </w:tr>
      <w:tr w:rsidR="004A6CA7" w:rsidRPr="00104BD6" w14:paraId="7DA0E2B4" w14:textId="77777777" w:rsidTr="00D965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AC40" w14:textId="6991D932" w:rsidR="004A6CA7" w:rsidRPr="00104BD6" w:rsidRDefault="00FF6596" w:rsidP="00D96545">
            <w:pPr>
              <w:pStyle w:val="Tabela"/>
            </w:pPr>
            <w:r>
              <w:lastRenderedPageBreak/>
              <w:t>8</w:t>
            </w:r>
            <w:bookmarkStart w:id="0" w:name="_GoBack"/>
            <w:bookmarkEnd w:id="0"/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C561" w14:textId="77777777" w:rsidR="004A6CA7" w:rsidRPr="00104BD6" w:rsidRDefault="004A6CA7" w:rsidP="00D96545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192" w14:textId="1FAC6668" w:rsidR="004A6CA7" w:rsidRPr="00104BD6" w:rsidRDefault="004A6CA7" w:rsidP="00D96545">
            <w:pPr>
              <w:pStyle w:val="Tabela"/>
              <w:jc w:val="left"/>
            </w:pPr>
            <w:r>
              <w:t>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4E2" w14:textId="39A61D41" w:rsidR="004A6CA7" w:rsidRDefault="004A6CA7" w:rsidP="00D96545">
            <w:pPr>
              <w:pStyle w:val="Tabela"/>
              <w:jc w:val="left"/>
            </w:pPr>
          </w:p>
          <w:p w14:paraId="6D98C995" w14:textId="2B663935" w:rsidR="004A6CA7" w:rsidRPr="00104BD6" w:rsidRDefault="004A6CA7" w:rsidP="00D96545">
            <w:pPr>
              <w:pStyle w:val="Tabela"/>
              <w:jc w:val="left"/>
            </w:pPr>
            <w:r>
              <w:t>11:15 -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3DE9" w14:textId="67FAE38D" w:rsidR="004A6CA7" w:rsidRPr="00104BD6" w:rsidRDefault="004A6CA7" w:rsidP="004A6CA7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D2F7" w14:textId="77777777" w:rsidR="004A6CA7" w:rsidRPr="00104BD6" w:rsidRDefault="004A6CA7" w:rsidP="00D96545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ED80" w14:textId="77777777" w:rsidR="004A6CA7" w:rsidRPr="00104BD6" w:rsidRDefault="004A6CA7" w:rsidP="00D96545">
            <w:pPr>
              <w:pStyle w:val="Tabela"/>
              <w:jc w:val="left"/>
            </w:pPr>
            <w:r>
              <w:t>stacjonar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21F1" w14:textId="33E15AEE" w:rsidR="004A6CA7" w:rsidRPr="00104BD6" w:rsidRDefault="004A6CA7" w:rsidP="00D96545">
            <w:pPr>
              <w:pStyle w:val="Tabela"/>
            </w:pPr>
            <w:r>
              <w:t>, 1.12</w:t>
            </w:r>
          </w:p>
        </w:tc>
      </w:tr>
    </w:tbl>
    <w:p w14:paraId="4D10D663" w14:textId="0D294F93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5546B4">
        <w:rPr>
          <w:b w:val="0"/>
          <w:bCs/>
        </w:rPr>
        <w:t xml:space="preserve"> 19.10, 16.11, 14.12, 08.02) </w:t>
      </w:r>
      <w:r w:rsidR="005546B4" w:rsidRPr="00BD694B">
        <w:rPr>
          <w:bCs/>
        </w:rPr>
        <w:t>(stacjonarnie tylko 08.02 , 15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546B4" w:rsidRPr="00104BD6" w14:paraId="75D961FC" w14:textId="77777777" w:rsidTr="00D965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5307" w14:textId="77777777" w:rsidR="005546B4" w:rsidRPr="00104BD6" w:rsidRDefault="005546B4" w:rsidP="00D9654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71793" w14:textId="77777777" w:rsidR="005546B4" w:rsidRPr="00104BD6" w:rsidRDefault="005546B4" w:rsidP="00D96545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028B0" w14:textId="77777777" w:rsidR="005546B4" w:rsidRPr="00104BD6" w:rsidRDefault="005546B4" w:rsidP="00D96545">
            <w:pPr>
              <w:pStyle w:val="Tabela"/>
              <w:jc w:val="left"/>
            </w:pPr>
            <w:proofErr w:type="spellStart"/>
            <w:r>
              <w:t>S.Kę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A9F3" w14:textId="77777777" w:rsidR="005546B4" w:rsidRPr="00104BD6" w:rsidRDefault="005546B4" w:rsidP="00D96545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AA17" w14:textId="1FD38136" w:rsidR="005546B4" w:rsidRPr="00104BD6" w:rsidRDefault="005546B4" w:rsidP="005546B4">
            <w:pPr>
              <w:pStyle w:val="Tabela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13E3" w14:textId="77777777" w:rsidR="005546B4" w:rsidRPr="00104BD6" w:rsidRDefault="005546B4" w:rsidP="00D96545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DC02" w14:textId="77777777" w:rsidR="005546B4" w:rsidRPr="00104BD6" w:rsidRDefault="005546B4" w:rsidP="00D96545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0BD3" w14:textId="77777777" w:rsidR="005546B4" w:rsidRPr="00104BD6" w:rsidRDefault="005546B4" w:rsidP="00D96545">
            <w:pPr>
              <w:pStyle w:val="Tabela"/>
            </w:pPr>
            <w:r>
              <w:t>-</w:t>
            </w:r>
          </w:p>
        </w:tc>
      </w:tr>
      <w:tr w:rsidR="005546B4" w:rsidRPr="00104BD6" w14:paraId="3ECFEDAE" w14:textId="77777777" w:rsidTr="00D965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F390" w14:textId="77777777" w:rsidR="005546B4" w:rsidRPr="00104BD6" w:rsidRDefault="005546B4" w:rsidP="00D9654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AE42" w14:textId="77777777" w:rsidR="005546B4" w:rsidRPr="00104BD6" w:rsidRDefault="005546B4" w:rsidP="00D96545">
            <w:pPr>
              <w:pStyle w:val="Tabela"/>
              <w:jc w:val="left"/>
            </w:pPr>
            <w:r>
              <w:t>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6BD" w14:textId="77777777" w:rsidR="005546B4" w:rsidRPr="00104BD6" w:rsidRDefault="005546B4" w:rsidP="00D96545">
            <w:pPr>
              <w:pStyle w:val="Tabela"/>
              <w:jc w:val="left"/>
            </w:pPr>
            <w:proofErr w:type="spellStart"/>
            <w:r>
              <w:t>Ż.Pleska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858E" w14:textId="77777777" w:rsidR="005546B4" w:rsidRDefault="005546B4" w:rsidP="00D96545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6AB5" w14:textId="18700732" w:rsidR="005546B4" w:rsidRPr="00104BD6" w:rsidRDefault="005546B4" w:rsidP="005546B4">
            <w:pPr>
              <w:pStyle w:val="Tabela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7E97" w14:textId="77777777" w:rsidR="005546B4" w:rsidRDefault="005546B4" w:rsidP="00D96545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42B8" w14:textId="77777777" w:rsidR="005546B4" w:rsidRDefault="005546B4" w:rsidP="00D96545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5AD9" w14:textId="77777777" w:rsidR="005546B4" w:rsidRPr="00104BD6" w:rsidRDefault="005546B4" w:rsidP="00D96545">
            <w:pPr>
              <w:pStyle w:val="Tabela"/>
            </w:pPr>
            <w:r>
              <w:t>-</w:t>
            </w:r>
          </w:p>
        </w:tc>
      </w:tr>
      <w:tr w:rsidR="005546B4" w:rsidRPr="00104BD6" w14:paraId="49CC47E1" w14:textId="77777777" w:rsidTr="00D965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048D" w14:textId="77777777" w:rsidR="005546B4" w:rsidRPr="00104BD6" w:rsidRDefault="005546B4" w:rsidP="00D96545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835E" w14:textId="77777777" w:rsidR="005546B4" w:rsidRPr="00104BD6" w:rsidRDefault="005546B4" w:rsidP="00D96545">
            <w:pPr>
              <w:pStyle w:val="Tabela"/>
              <w:jc w:val="left"/>
            </w:pPr>
            <w:r>
              <w:t>Zarządz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876F" w14:textId="77777777" w:rsidR="005546B4" w:rsidRPr="00104BD6" w:rsidRDefault="005546B4" w:rsidP="00D96545">
            <w:pPr>
              <w:pStyle w:val="Tabela"/>
              <w:jc w:val="left"/>
            </w:pPr>
            <w:proofErr w:type="spellStart"/>
            <w:r>
              <w:t>M.Wójcik</w:t>
            </w:r>
            <w:proofErr w:type="spellEnd"/>
            <w:r>
              <w:t xml:space="preserve"> - Augusty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A8CE" w14:textId="77777777" w:rsidR="005546B4" w:rsidRDefault="005546B4" w:rsidP="00D96545">
            <w:pPr>
              <w:pStyle w:val="Tabela"/>
              <w:jc w:val="left"/>
            </w:pPr>
            <w:r>
              <w:t>14:30 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CDDD" w14:textId="1CCDFF20" w:rsidR="005546B4" w:rsidRPr="00104BD6" w:rsidRDefault="005546B4" w:rsidP="005546B4">
            <w:pPr>
              <w:pStyle w:val="Tabela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67C3" w14:textId="77777777" w:rsidR="005546B4" w:rsidRDefault="005546B4" w:rsidP="00D96545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5A76" w14:textId="77777777" w:rsidR="005546B4" w:rsidRDefault="005546B4" w:rsidP="00D96545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4AAA" w14:textId="77777777" w:rsidR="005546B4" w:rsidRPr="00104BD6" w:rsidRDefault="005546B4" w:rsidP="00D96545">
            <w:pPr>
              <w:pStyle w:val="Tabela"/>
            </w:pPr>
            <w:r>
              <w:t>-</w:t>
            </w:r>
          </w:p>
        </w:tc>
      </w:tr>
    </w:tbl>
    <w:p w14:paraId="6BC2CD04" w14:textId="4009C303"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3D2F82">
        <w:rPr>
          <w:bCs/>
        </w:rPr>
        <w:t xml:space="preserve">26.10, 30.11, 18.01, 15.02 </w:t>
      </w:r>
      <w:r w:rsidR="003D2F82" w:rsidRPr="002C69D6">
        <w:rPr>
          <w:bCs/>
        </w:rPr>
        <w:t>)</w:t>
      </w:r>
      <w:r w:rsidR="003D2F82" w:rsidRPr="002C69D6">
        <w:rPr>
          <w:b/>
          <w:bCs/>
        </w:rPr>
        <w:t xml:space="preserve"> </w:t>
      </w:r>
      <w:r w:rsidR="003D2F82">
        <w:rPr>
          <w:b/>
          <w:bCs/>
        </w:rPr>
        <w:t>(stacjonarnie tylko 08.02 , 15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2C69D6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2C69D6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2C69D6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2C69D6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2C69D6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2C69D6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2C69D6">
            <w:r w:rsidRPr="0082197A">
              <w:t>Sala</w:t>
            </w:r>
          </w:p>
        </w:tc>
      </w:tr>
      <w:tr w:rsidR="003D2F82" w:rsidRPr="002C69D6" w14:paraId="5EE41D91" w14:textId="77777777" w:rsidTr="00D96545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3FF9" w14:textId="77777777" w:rsidR="003D2F82" w:rsidRPr="002C69D6" w:rsidRDefault="003D2F82" w:rsidP="00D96545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1BFB" w14:textId="77777777" w:rsidR="003D2F82" w:rsidRPr="002C69D6" w:rsidRDefault="003D2F82" w:rsidP="00D96545">
            <w:r>
              <w:t>Log i zarz. Łańcuchem dosta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54F0" w14:textId="5CE41BAD" w:rsidR="003D2F82" w:rsidRPr="002C69D6" w:rsidRDefault="003D2F82" w:rsidP="003D2F82">
            <w:pPr>
              <w:pStyle w:val="Akapitzlist"/>
              <w:numPr>
                <w:ilvl w:val="0"/>
                <w:numId w:val="37"/>
              </w:numPr>
            </w:pP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2C1E" w14:textId="77777777" w:rsidR="003D2F82" w:rsidRPr="002C69D6" w:rsidRDefault="003D2F82" w:rsidP="00D96545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45D4" w14:textId="3003FAC5" w:rsidR="003D2F82" w:rsidRPr="002C69D6" w:rsidRDefault="003D2F82" w:rsidP="003D2F82">
            <w:pPr>
              <w:jc w:val="center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A211" w14:textId="77777777" w:rsidR="003D2F82" w:rsidRPr="002C69D6" w:rsidRDefault="003D2F82" w:rsidP="00D96545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4E07" w14:textId="77777777" w:rsidR="003D2F82" w:rsidRPr="002C69D6" w:rsidRDefault="003D2F82" w:rsidP="00D96545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32F0" w14:textId="77777777" w:rsidR="003D2F82" w:rsidRPr="002C69D6" w:rsidRDefault="003D2F82" w:rsidP="00D96545">
            <w:r>
              <w:t xml:space="preserve"> -</w:t>
            </w:r>
          </w:p>
        </w:tc>
      </w:tr>
      <w:tr w:rsidR="003D2F82" w:rsidRPr="002C69D6" w14:paraId="10D84643" w14:textId="77777777" w:rsidTr="00D96545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3198" w14:textId="77777777" w:rsidR="003D2F82" w:rsidRPr="002C69D6" w:rsidRDefault="003D2F82" w:rsidP="00D96545">
            <w:r w:rsidRPr="002C69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7FF8" w14:textId="77777777" w:rsidR="003D2F82" w:rsidRPr="002C69D6" w:rsidRDefault="003D2F82" w:rsidP="00D96545">
            <w:r>
              <w:t>Market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0836" w14:textId="15106A8C" w:rsidR="003D2F82" w:rsidRPr="002C69D6" w:rsidRDefault="003D2F82" w:rsidP="00D96545">
            <w:r>
              <w:t xml:space="preserve">K. </w:t>
            </w:r>
            <w:proofErr w:type="spellStart"/>
            <w:r>
              <w:t>Pieniak</w:t>
            </w:r>
            <w:proofErr w:type="spellEnd"/>
            <w:r>
              <w:t xml:space="preserve"> - 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E585" w14:textId="77777777" w:rsidR="003D2F82" w:rsidRPr="002C69D6" w:rsidRDefault="003D2F82" w:rsidP="00D96545"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FA5A" w14:textId="694777CF" w:rsidR="003D2F82" w:rsidRPr="002C69D6" w:rsidRDefault="003D2F82" w:rsidP="003D2F82">
            <w:pPr>
              <w:jc w:val="center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4322" w14:textId="77777777" w:rsidR="003D2F82" w:rsidRPr="002C69D6" w:rsidRDefault="003D2F82" w:rsidP="00D96545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5388" w14:textId="77777777" w:rsidR="003D2F82" w:rsidRPr="002C69D6" w:rsidRDefault="003D2F82" w:rsidP="00D96545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5C9F" w14:textId="77777777" w:rsidR="003D2F82" w:rsidRPr="002C69D6" w:rsidRDefault="003D2F82" w:rsidP="00D96545">
            <w:r>
              <w:t xml:space="preserve"> - </w:t>
            </w:r>
          </w:p>
        </w:tc>
      </w:tr>
      <w:tr w:rsidR="003D2F82" w:rsidRPr="002C69D6" w14:paraId="3110504A" w14:textId="77777777" w:rsidTr="00D96545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2D9D" w14:textId="77777777" w:rsidR="003D2F82" w:rsidRPr="002C69D6" w:rsidRDefault="003D2F82" w:rsidP="00D96545"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BF7E" w14:textId="77777777" w:rsidR="003D2F82" w:rsidRPr="002C69D6" w:rsidRDefault="003D2F82" w:rsidP="00D96545">
            <w:r>
              <w:t>Pra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2E58" w14:textId="31D43009" w:rsidR="003D2F82" w:rsidRPr="002C69D6" w:rsidRDefault="003D2F82" w:rsidP="00D96545">
            <w:r>
              <w:t>U. Nowi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E3A0" w14:textId="77777777" w:rsidR="003D2F82" w:rsidRPr="002C69D6" w:rsidRDefault="003D2F82" w:rsidP="00D96545"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3C21" w14:textId="75CC2BCB" w:rsidR="003D2F82" w:rsidRPr="002C69D6" w:rsidRDefault="003D2F82" w:rsidP="003D2F82">
            <w:pPr>
              <w:jc w:val="center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103" w14:textId="77777777" w:rsidR="003D2F82" w:rsidRPr="002C69D6" w:rsidRDefault="003D2F82" w:rsidP="00D96545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DD76" w14:textId="77777777" w:rsidR="003D2F82" w:rsidRPr="002C69D6" w:rsidRDefault="003D2F82" w:rsidP="00D96545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246" w14:textId="77777777" w:rsidR="003D2F82" w:rsidRPr="002C69D6" w:rsidRDefault="003D2F82" w:rsidP="00D96545">
            <w:r>
              <w:t xml:space="preserve"> - </w:t>
            </w:r>
          </w:p>
        </w:tc>
      </w:tr>
      <w:tr w:rsidR="003D2F82" w:rsidRPr="002C69D6" w14:paraId="44CFEDFC" w14:textId="77777777" w:rsidTr="00D96545">
        <w:trPr>
          <w:trHeight w:hRule="exact" w:val="69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0045" w14:textId="77777777" w:rsidR="003D2F82" w:rsidRPr="002C69D6" w:rsidRDefault="003D2F82" w:rsidP="00D96545">
            <w:r w:rsidRPr="002C69D6"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4BA8" w14:textId="77777777" w:rsidR="003D2F82" w:rsidRPr="002C69D6" w:rsidRDefault="003D2F82" w:rsidP="00D96545">
            <w:r>
              <w:t>Etyka Zawod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7CA" w14:textId="3443A56F" w:rsidR="003D2F82" w:rsidRPr="00974EB6" w:rsidRDefault="003D2F82" w:rsidP="00D96545">
            <w:r>
              <w:t xml:space="preserve">Ks. M. </w:t>
            </w:r>
            <w:proofErr w:type="spellStart"/>
            <w:r>
              <w:t>Bid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E600" w14:textId="77777777" w:rsidR="003D2F82" w:rsidRPr="002C69D6" w:rsidRDefault="003D2F82" w:rsidP="00D96545">
            <w:r>
              <w:t>17.45 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885" w14:textId="34B904A8" w:rsidR="003D2F82" w:rsidRPr="002C69D6" w:rsidRDefault="003D2F82" w:rsidP="003D2F82">
            <w:pPr>
              <w:jc w:val="center"/>
            </w:pPr>
            <w:r>
              <w:t>1 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EAD7" w14:textId="77777777" w:rsidR="003D2F82" w:rsidRPr="002C69D6" w:rsidRDefault="003D2F82" w:rsidP="00D96545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E962" w14:textId="77777777" w:rsidR="003D2F82" w:rsidRPr="002C69D6" w:rsidRDefault="003D2F82" w:rsidP="00D96545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460C" w14:textId="77777777" w:rsidR="003D2F82" w:rsidRPr="002C69D6" w:rsidRDefault="003D2F82" w:rsidP="00D96545">
            <w:r>
              <w:t xml:space="preserve"> - </w:t>
            </w:r>
          </w:p>
        </w:tc>
      </w:tr>
    </w:tbl>
    <w:p w14:paraId="15BAF0FB" w14:textId="7E67552B" w:rsidR="009A38CB" w:rsidRDefault="009A38CB" w:rsidP="003D2F82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4328" w14:textId="77777777" w:rsidR="00C715BA" w:rsidRDefault="00C715BA" w:rsidP="000B4F2C">
      <w:pPr>
        <w:spacing w:before="0" w:after="0" w:line="240" w:lineRule="auto"/>
      </w:pPr>
      <w:r>
        <w:separator/>
      </w:r>
    </w:p>
  </w:endnote>
  <w:endnote w:type="continuationSeparator" w:id="0">
    <w:p w14:paraId="58D8B647" w14:textId="77777777" w:rsidR="00C715BA" w:rsidRDefault="00C715BA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3B16D" w14:textId="77777777" w:rsidR="00C715BA" w:rsidRDefault="00C715BA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66594B7" w14:textId="77777777" w:rsidR="00C715BA" w:rsidRDefault="00C715BA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020A4" w:rsidRDefault="00E020A4">
      <w:pPr>
        <w:pStyle w:val="Tekstprzypisudolnego"/>
      </w:pPr>
    </w:p>
  </w:footnote>
  <w:footnote w:id="2">
    <w:p w14:paraId="0D21554C" w14:textId="3826FD18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E020A4" w:rsidRDefault="00E020A4" w:rsidP="00E020A4">
      <w:pPr>
        <w:pStyle w:val="Tekstprzypisudolnego"/>
      </w:pPr>
    </w:p>
  </w:footnote>
  <w:footnote w:id="4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39CA"/>
    <w:multiLevelType w:val="hybridMultilevel"/>
    <w:tmpl w:val="EE447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3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7519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D2F82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A6CA7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46B4"/>
    <w:rsid w:val="00557017"/>
    <w:rsid w:val="00564E39"/>
    <w:rsid w:val="00565D4F"/>
    <w:rsid w:val="005B35F5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338DF"/>
    <w:rsid w:val="00734284"/>
    <w:rsid w:val="007440E3"/>
    <w:rsid w:val="00751341"/>
    <w:rsid w:val="00754466"/>
    <w:rsid w:val="007545B5"/>
    <w:rsid w:val="00776EC5"/>
    <w:rsid w:val="00780753"/>
    <w:rsid w:val="007856BA"/>
    <w:rsid w:val="00791D62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71BE7"/>
    <w:rsid w:val="00B8009D"/>
    <w:rsid w:val="00B9600B"/>
    <w:rsid w:val="00BA7560"/>
    <w:rsid w:val="00BC5F58"/>
    <w:rsid w:val="00BF1EB7"/>
    <w:rsid w:val="00BF442B"/>
    <w:rsid w:val="00BF5148"/>
    <w:rsid w:val="00C01E4A"/>
    <w:rsid w:val="00C12543"/>
    <w:rsid w:val="00C13954"/>
    <w:rsid w:val="00C22B56"/>
    <w:rsid w:val="00C3589E"/>
    <w:rsid w:val="00C42F5C"/>
    <w:rsid w:val="00C46060"/>
    <w:rsid w:val="00C47AEF"/>
    <w:rsid w:val="00C52561"/>
    <w:rsid w:val="00C569F0"/>
    <w:rsid w:val="00C660E4"/>
    <w:rsid w:val="00C715BA"/>
    <w:rsid w:val="00C7425D"/>
    <w:rsid w:val="00C81B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00EB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3D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3D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935B64C-57E9-48E4-9B14-0840DB0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ELL</cp:lastModifiedBy>
  <cp:revision>3</cp:revision>
  <cp:lastPrinted>2020-10-28T10:57:00Z</cp:lastPrinted>
  <dcterms:created xsi:type="dcterms:W3CDTF">2025-10-23T18:37:00Z</dcterms:created>
  <dcterms:modified xsi:type="dcterms:W3CDTF">2025-10-23T18:39:00Z</dcterms:modified>
</cp:coreProperties>
</file>